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6FC1D28A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3255A5">
        <w:rPr>
          <w:rFonts w:ascii="Arial" w:hAnsi="Arial" w:cs="Arial"/>
          <w:color w:val="39B54A"/>
          <w:lang w:val="lt-LT"/>
        </w:rPr>
        <w:t xml:space="preserve">– </w:t>
      </w:r>
      <w:r w:rsidR="006C7D34">
        <w:rPr>
          <w:rFonts w:ascii="Arial" w:hAnsi="Arial" w:cs="Arial"/>
          <w:color w:val="39B54A"/>
          <w:lang w:val="lt-LT"/>
        </w:rPr>
        <w:t>lapkričio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356"/>
        <w:gridCol w:w="1480"/>
        <w:gridCol w:w="1132"/>
        <w:gridCol w:w="1413"/>
        <w:gridCol w:w="1429"/>
        <w:gridCol w:w="1661"/>
        <w:gridCol w:w="1594"/>
        <w:gridCol w:w="1387"/>
      </w:tblGrid>
      <w:tr w:rsidR="00024E6D" w:rsidRPr="005F76BF" w14:paraId="1D4222E6" w14:textId="1C9727E9" w:rsidTr="00B3168C">
        <w:trPr>
          <w:trHeight w:val="296"/>
        </w:trPr>
        <w:tc>
          <w:tcPr>
            <w:tcW w:w="5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86E96" w14:textId="40E0479C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Baigusių asm. sk. </w:t>
            </w:r>
          </w:p>
        </w:tc>
      </w:tr>
      <w:tr w:rsidR="00024E6D" w:rsidRPr="005F76BF" w14:paraId="7F9C7390" w14:textId="112D12FB" w:rsidTr="00B3168C">
        <w:trPr>
          <w:trHeight w:val="575"/>
        </w:trPr>
        <w:tc>
          <w:tcPr>
            <w:tcW w:w="5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F2DB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F2DB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EGADP lėšomis</w:t>
            </w:r>
          </w:p>
          <w:p w14:paraId="26964A33" w14:textId="4CC8DC6E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23659B73" w:rsidR="00024E6D" w:rsidRPr="001F2DB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neįgaliesiems lėšų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1F2DB2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3168C" w:rsidRPr="005F76BF" w14:paraId="0DAED9F7" w14:textId="736808DC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0813F" w14:textId="1CD57307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2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28423" w14:textId="01D3A7EE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78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738296F0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8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42BEA721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7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F9B7" w14:textId="57A1AA99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0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8EB7F" w14:textId="48979D8E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1B19C9B7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167</w:t>
            </w:r>
          </w:p>
        </w:tc>
      </w:tr>
      <w:tr w:rsidR="00B3168C" w:rsidRPr="005F76BF" w14:paraId="2D5341B3" w14:textId="3299D42E" w:rsidTr="00B3168C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0E2D" w14:textId="398068F2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74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5105AD7E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27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0C1CA267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82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23E501BF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703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B680" w14:textId="1EC45679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4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D0933" w14:textId="4EC818AB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2B44F86B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15</w:t>
            </w:r>
          </w:p>
        </w:tc>
      </w:tr>
      <w:tr w:rsidR="00B3168C" w:rsidRPr="005F76BF" w14:paraId="1324A751" w14:textId="6138BBB5" w:rsidTr="00B3168C">
        <w:trPr>
          <w:trHeight w:val="296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12F2" w14:textId="2A59EAD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7 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4B91CF88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5355A03F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456780F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4 5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9924" w14:textId="35FA6BB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2F50A71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4E2FBAD0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3 668</w:t>
            </w:r>
          </w:p>
        </w:tc>
      </w:tr>
      <w:tr w:rsidR="00B3168C" w:rsidRPr="005F76BF" w14:paraId="1455E290" w14:textId="42E879AB" w:rsidTr="00B3168C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EAC7" w14:textId="6BD9371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023542AF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0864EC80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5D41E18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DBAE" w14:textId="1BC7C85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51D2650D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104A8674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168C" w:rsidRPr="005F76BF" w14:paraId="4D50AF90" w14:textId="7727223C" w:rsidTr="00B3168C">
        <w:trPr>
          <w:trHeight w:val="296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13CC0" w14:textId="350BDCC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75223324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6CDB7F3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5E19456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D3F" w14:textId="3139CB41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11F6DD96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6D480969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B3168C" w:rsidRPr="005F76BF" w14:paraId="521D0121" w14:textId="0F6D34FA" w:rsidTr="00B3168C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0D5D" w14:textId="6B9265E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769878DD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05E5764D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1FF6F44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4F35" w14:textId="0A0859A0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598A499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022158DF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B3168C" w:rsidRPr="005F76BF" w14:paraId="19EB58E1" w14:textId="4CF1A6BC" w:rsidTr="00B3168C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F374" w14:textId="4324A5F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5FFEA229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019A4450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7E0BA522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F0B" w14:textId="4967436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6A1E1142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08E3E03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B3168C" w:rsidRPr="005F76BF" w14:paraId="0E2C219E" w14:textId="77777777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B2B3" w14:textId="75B6A44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4 5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150E5C75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39D7063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1D8E3A5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 9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3194" w14:textId="2DDE862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 57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0169D60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07D96AE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3 412</w:t>
            </w:r>
          </w:p>
        </w:tc>
      </w:tr>
      <w:tr w:rsidR="00B3168C" w:rsidRPr="005F76BF" w14:paraId="52BAB764" w14:textId="77777777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917B" w14:textId="4BB4A5E1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4 7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4E205A9A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2BFF768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1C617E11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8739" w14:textId="7B5BD525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3E0603" w14:textId="4324702B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7E7A396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 859</w:t>
            </w:r>
          </w:p>
        </w:tc>
      </w:tr>
      <w:tr w:rsidR="00B3168C" w:rsidRPr="005F76BF" w14:paraId="35DA09AC" w14:textId="6150072D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A9EA" w14:textId="588CE794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0FB51A40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33B1B9F0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0BFDC297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2F11" w14:textId="39289EA9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4550C" w14:textId="5F6076AB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297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5637F948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33</w:t>
            </w:r>
          </w:p>
        </w:tc>
      </w:tr>
      <w:tr w:rsidR="00B3168C" w:rsidRPr="005F76BF" w14:paraId="60BAC0EE" w14:textId="0C807D6C" w:rsidTr="00B3168C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75EF" w14:textId="43943FD9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5 9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39A3937A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8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440AF69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51A67706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6 5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E8EB" w14:textId="43124C6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6EF5F7C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5 8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594A99B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5 689</w:t>
            </w:r>
          </w:p>
        </w:tc>
      </w:tr>
      <w:tr w:rsidR="00B3168C" w:rsidRPr="005F76BF" w14:paraId="4AC2DCC9" w14:textId="2FCF0B6E" w:rsidTr="00B3168C">
        <w:trPr>
          <w:trHeight w:val="308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C9A1" w14:textId="525EFA7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0FA" w14:textId="5419E3CC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AB2" w14:textId="6E8C8CE5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89F" w14:textId="01FA7F01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79F4" w14:textId="1702A45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0C73A" w14:textId="0F1DB97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5657" w14:textId="74244C4D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B3168C" w:rsidRPr="005F76BF" w14:paraId="65048719" w14:textId="77777777" w:rsidTr="00B3168C">
        <w:trPr>
          <w:trHeight w:val="420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6D8B7A" w14:textId="47605D3F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51D7CC07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49C6FF36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2426D384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5E94" w14:textId="458AB84D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27C4" w14:textId="5B998D6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445D6DBD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3168C" w:rsidRPr="007605E5" w14:paraId="0FA8F3A1" w14:textId="785B9B96" w:rsidTr="00B3168C">
        <w:trPr>
          <w:trHeight w:val="331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5F00B" w14:textId="11FA33F3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26BEE4ED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1F1EDD5D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049C8988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45FE075C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8554C" w14:textId="215DC8F6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018A691B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3168C" w:rsidRPr="005F76BF" w14:paraId="2C9219E8" w14:textId="5C8C2B38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61E77BAF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rbo vietų steigimo subsidijavima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71D1B" w14:textId="29E9487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3B57" w14:textId="79ACBABB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CA" w14:textId="60BF6BA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D623" w14:textId="1FAC9EE5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9D2" w14:textId="29E6926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DDB9" w14:textId="5916BD41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2D3E" w14:textId="0BD5B72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3168C" w:rsidRPr="005F76BF" w14:paraId="7B7B1DE1" w14:textId="77777777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7EE77" w14:textId="177E2D3A" w:rsidR="00B3168C" w:rsidRPr="001F2DB2" w:rsidRDefault="00B3168C" w:rsidP="00B3168C">
            <w:pPr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Parama verslui kurti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27FE" w14:textId="7467F897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102B" w14:textId="70BD04E6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13BF" w14:textId="13FB1CD0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3CDC" w14:textId="7917C052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9FC9" w14:textId="11647E06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BB004" w14:textId="52097B8D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8D07" w14:textId="31A1C5B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168C" w:rsidRPr="005F76BF" w14:paraId="1A23FA0A" w14:textId="4ECC6534" w:rsidTr="00B3168C">
        <w:trPr>
          <w:trHeight w:val="308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521EC69B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rbo vietų pritaiky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917D" w14:textId="3B01FCF0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080C2282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5F5069F4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5C79133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421" w14:textId="4EE67134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687860C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5B96744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168C" w:rsidRPr="005F76BF" w14:paraId="506B54B1" w14:textId="65DE4A0A" w:rsidTr="00B3168C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3F29B5B8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Savarankiškas užimtumo rėm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7EB3" w14:textId="09D5482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203175C2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46C29769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125E1796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708" w14:textId="3CE6D3BB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3037819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4BA84AFF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3168C" w:rsidRPr="005F76BF" w14:paraId="4B790A61" w14:textId="77777777" w:rsidTr="00B3168C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639DD982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Vietinės užimtumo iniciatyv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E1012" w14:textId="6E2EB436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5CE" w14:textId="5C2280CB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3939546D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3795F76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992" w14:textId="4AAC5C66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F2ABC" w14:textId="29F2737D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609D78A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3168C" w:rsidRPr="00877B86" w14:paraId="39F84F4C" w14:textId="732E6DD4" w:rsidTr="00B3168C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9DE3" w14:textId="59B4F2F8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4 5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7E3BC7F7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1F51E7E3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569C3623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DFB2" w14:textId="41FC7266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60F80629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7EA2BACC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19</w:t>
            </w:r>
          </w:p>
        </w:tc>
      </w:tr>
    </w:tbl>
    <w:p w14:paraId="2FF29E16" w14:textId="4301ED98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5978"/>
        <w:gridCol w:w="1418"/>
        <w:gridCol w:w="1417"/>
        <w:gridCol w:w="1418"/>
        <w:gridCol w:w="1559"/>
        <w:gridCol w:w="1559"/>
        <w:gridCol w:w="1701"/>
      </w:tblGrid>
      <w:tr w:rsidR="00C60E9C" w:rsidRPr="00DE0898" w14:paraId="12BABF97" w14:textId="77777777" w:rsidTr="001F2DB2">
        <w:trPr>
          <w:trHeight w:val="31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792B58" w14:textId="43BF3316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F2DB2">
        <w:trPr>
          <w:trHeight w:val="741"/>
        </w:trPr>
        <w:tc>
          <w:tcPr>
            <w:tcW w:w="5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3D368FA3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GADP lėšomi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24DA5C5D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F2DB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65BDFAF9" w14:textId="31E6E86B" w:rsidR="00C60E9C" w:rsidRPr="001F2DB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F2DB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3168C" w:rsidRPr="00877B86" w14:paraId="5E03B145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4C18D824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232 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62BF40E8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865 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09F87D62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297 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0ED03BAF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27 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FBA19" w14:textId="22C720E1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942 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105BC830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168C" w:rsidRPr="00877B86" w14:paraId="2D6FCED4" w14:textId="77777777" w:rsidTr="00B3168C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3B8615D0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885 5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67DECC3E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208 6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7D9FD812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843 88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0F086661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20 55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D97686" w14:textId="1C64C2ED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 4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143D7701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3168C" w:rsidRPr="001C5F00" w14:paraId="288029D0" w14:textId="77777777" w:rsidTr="00B3168C">
        <w:trPr>
          <w:trHeight w:val="319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64849547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0 306 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69977009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55E2FB79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8 70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583A0E80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 097 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4E9D95D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500 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4F370F6E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 334</w:t>
            </w:r>
          </w:p>
        </w:tc>
      </w:tr>
      <w:tr w:rsidR="00B3168C" w:rsidRPr="001C5F00" w14:paraId="23167B44" w14:textId="77777777" w:rsidTr="00B3168C">
        <w:trPr>
          <w:trHeight w:val="31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5788C01C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6B8979B4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19492CF9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1D445F6C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13AAACCD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15B3F42A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168C" w:rsidRPr="001C5F00" w14:paraId="786A22DE" w14:textId="77777777" w:rsidTr="00B3168C">
        <w:trPr>
          <w:trHeight w:val="319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36767DD9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541 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32D0923B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7A5537E4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44 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7A1E9DC6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84 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6AA5B235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2 6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695967D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 696</w:t>
            </w:r>
          </w:p>
        </w:tc>
      </w:tr>
      <w:tr w:rsidR="00B3168C" w:rsidRPr="001C5F00" w14:paraId="1D084DBF" w14:textId="77777777" w:rsidTr="00B3168C">
        <w:trPr>
          <w:trHeight w:val="31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27E94CB4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90 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25062BB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0DF3352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55 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29FC150F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8 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6633EE8B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6 1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1EA2BD89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</w:tr>
      <w:tr w:rsidR="00B3168C" w:rsidRPr="001C5F00" w14:paraId="1B47A929" w14:textId="77777777" w:rsidTr="00B3168C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1E5372DE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0 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483760CB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1D28C08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5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7F9AC2C8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5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087BE916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4B8A5C18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B3168C" w:rsidRPr="001B1815" w14:paraId="7FC5E04F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78CFBA0D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5 584 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24BBCC6F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02552212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 828 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42BBADA8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 679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2582EDD7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76 36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160D0EF1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 478</w:t>
            </w:r>
          </w:p>
        </w:tc>
      </w:tr>
      <w:tr w:rsidR="00B3168C" w:rsidRPr="001B1815" w14:paraId="5F0DF220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20320B8C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5 349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64209316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4 208 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2E46462C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40DE215D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 123 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177F34C" w14:textId="7ACDEA88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6 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6A828" w14:textId="73E514B9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 892</w:t>
            </w:r>
          </w:p>
        </w:tc>
      </w:tr>
      <w:tr w:rsidR="00B3168C" w:rsidRPr="00877B86" w14:paraId="343861C8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0EE49822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508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744D389B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6FE1DFBC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44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0F1F841E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30 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9AAC71" w14:textId="1E521E8A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233 1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3F12B1C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3168C" w:rsidRPr="001C5F00" w14:paraId="5F864F25" w14:textId="77777777" w:rsidTr="00B3168C">
        <w:trPr>
          <w:trHeight w:val="319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183C15FB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8 175 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05FCE3E7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4363D44A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1 028 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48941810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 130 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6AD24CD1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5 016 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5EB1B1DC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 278</w:t>
            </w:r>
          </w:p>
        </w:tc>
      </w:tr>
      <w:tr w:rsidR="00B3168C" w:rsidRPr="001C5F00" w14:paraId="60A7232F" w14:textId="77777777" w:rsidTr="00B3168C">
        <w:trPr>
          <w:trHeight w:val="331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3B9" w14:textId="6EB82837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367A" w14:textId="64921C22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16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BFB6" w14:textId="56AF0F87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7758" w14:textId="604E7CA4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16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901B" w14:textId="18D2724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9D06C" w14:textId="5C76312E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36B9" w14:textId="4C4FD14E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3168C" w:rsidRPr="00877B86" w14:paraId="2335BD4D" w14:textId="77777777" w:rsidTr="00B3168C">
        <w:trPr>
          <w:trHeight w:val="357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5DF9107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16 2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086D8EF7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51F75B98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200F7854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57E3B1AE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16 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6C12BC87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3168C" w:rsidRPr="00877B86" w14:paraId="306AD393" w14:textId="77777777" w:rsidTr="00B3168C">
        <w:trPr>
          <w:trHeight w:val="357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3593" w14:textId="29EBBA6C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55922E7B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1 96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0A87EE39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6 6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4A32E376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2 2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2F61E443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9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82646B" w14:textId="6AE5CB7B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256246E1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3168C" w:rsidRPr="001C5F00" w14:paraId="24960070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9E3" w14:textId="62B8C94A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7596" w14:textId="025171A5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58 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C465" w14:textId="48647F7C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4CC8" w14:textId="6816F874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58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EA00" w14:textId="2AF38021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D11F63" w14:textId="131E9992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5252" w14:textId="5AD9F0A8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0 111</w:t>
            </w:r>
          </w:p>
        </w:tc>
      </w:tr>
      <w:tr w:rsidR="00B3168C" w:rsidRPr="001C5F00" w14:paraId="7568828A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0F6398DD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Parama verslui kur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6A69011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656 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19998E1B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656 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588E44EE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7A5D3D78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7BCCADC4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76333063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168C" w:rsidRPr="001C5F00" w14:paraId="375CC893" w14:textId="77777777" w:rsidTr="00B3168C">
        <w:trPr>
          <w:trHeight w:val="331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6B8D36FB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7ADA5C4D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65E39929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74316506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0983605C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780057F0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237627D6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3168C" w:rsidRPr="001C5F00" w14:paraId="5342B0C8" w14:textId="77777777" w:rsidTr="00B3168C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0E3B" w14:textId="7CD7B34B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73CF" w14:textId="4E5F60E6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-46 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C62F" w14:textId="14FD96E4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C7D3" w14:textId="0E927B00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-62 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8137" w14:textId="2D4206EF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5 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CD5AA0" w14:textId="71611C76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BFD3" w14:textId="1A6E1D81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11 400</w:t>
            </w:r>
          </w:p>
        </w:tc>
      </w:tr>
      <w:tr w:rsidR="00B3168C" w:rsidRPr="001B1815" w14:paraId="0564B7FC" w14:textId="77777777" w:rsidTr="00B3168C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5A5505F0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667420A5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89 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1C2D8644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0F27D208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-18 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79F8CD01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308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89B24D" w14:textId="460C145B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AA3D" w14:textId="38452B6D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color w:val="000000"/>
                <w:sz w:val="20"/>
                <w:szCs w:val="20"/>
              </w:rPr>
              <w:t>22 024</w:t>
            </w:r>
          </w:p>
        </w:tc>
      </w:tr>
      <w:tr w:rsidR="00B3168C" w:rsidRPr="00877B86" w14:paraId="15E3BE05" w14:textId="77777777" w:rsidTr="00B3168C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B3168C" w:rsidRPr="00B3168C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1CAE5CA6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6 44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6F920086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3F157E95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 9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14EF80E7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2 4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E82FEC4" w14:textId="42F7C033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98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39A60C66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</w:t>
            </w:r>
          </w:p>
        </w:tc>
      </w:tr>
    </w:tbl>
    <w:p w14:paraId="59844EF9" w14:textId="0EE54F4B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041"/>
        <w:gridCol w:w="2052"/>
        <w:gridCol w:w="1691"/>
        <w:gridCol w:w="1559"/>
        <w:gridCol w:w="1701"/>
        <w:gridCol w:w="2410"/>
      </w:tblGrid>
      <w:tr w:rsidR="00A10C54" w:rsidRPr="005F76BF" w14:paraId="3FFCD27F" w14:textId="41D8FC84" w:rsidTr="00A272FB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17D37">
        <w:trPr>
          <w:trHeight w:val="454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3E2A74AD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GADP lėšom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176C4B03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79816973" w:rsidR="00A272FB" w:rsidRPr="001F2DB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</w:tr>
      <w:tr w:rsidR="00B3168C" w:rsidRPr="005F76BF" w14:paraId="62B5EE38" w14:textId="6AAD5398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14FB45A2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97 810 40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F4D6C" w14:textId="6F1176D1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20 455 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30174027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39 356 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AA8" w14:textId="60CB4AAB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10 177 9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6CE6C8" w14:textId="7BFE7FE7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27 820 211</w:t>
            </w:r>
          </w:p>
        </w:tc>
      </w:tr>
      <w:tr w:rsidR="00B3168C" w:rsidRPr="005F76BF" w14:paraId="24899549" w14:textId="2E3EA04B" w:rsidTr="00B3168C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0C2D1699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41 571 5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05623EEA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14 355 8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189C7026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19 639 3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109B168D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6 364 26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7005A206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1 212 065</w:t>
            </w:r>
          </w:p>
        </w:tc>
      </w:tr>
      <w:tr w:rsidR="00B3168C" w:rsidRPr="005F76BF" w14:paraId="570A5D73" w14:textId="2487BA37" w:rsidTr="00B3168C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7738E50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6 820 24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0CFC7F9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1A2090B5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4 619 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15B" w14:textId="60D7338F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 264 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070E474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936 500</w:t>
            </w:r>
          </w:p>
        </w:tc>
      </w:tr>
      <w:tr w:rsidR="00B3168C" w:rsidRPr="005F76BF" w14:paraId="625B14CF" w14:textId="17681645" w:rsidTr="00B3168C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11AD90C2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53 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20350EB2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2E81871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860" w14:textId="20B85E6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53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3F0C5F7B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168C" w:rsidRPr="005F76BF" w14:paraId="6DB1C206" w14:textId="7A210F95" w:rsidTr="00B3168C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1F7A74A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 078 46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59AB4F5F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4F957EFD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734 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B80" w14:textId="64B85C7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93 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6BB84E6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50 500</w:t>
            </w:r>
          </w:p>
        </w:tc>
      </w:tr>
      <w:tr w:rsidR="00B3168C" w:rsidRPr="005F76BF" w14:paraId="1D57C571" w14:textId="58EF449F" w:rsidTr="00B3168C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2C4009C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36 3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258365F2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14A08F9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78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FA9" w14:textId="2845B1C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39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6CE1C8A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9 000</w:t>
            </w:r>
          </w:p>
        </w:tc>
      </w:tr>
      <w:tr w:rsidR="00B3168C" w:rsidRPr="005F76BF" w14:paraId="081EFE57" w14:textId="5C03019D" w:rsidTr="00B3168C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11A2C80D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31 5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5CA6D37F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09A47154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0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D25" w14:textId="7D54B959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7 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54BF58E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 765</w:t>
            </w:r>
          </w:p>
        </w:tc>
      </w:tr>
      <w:tr w:rsidR="00B3168C" w:rsidRPr="005F76BF" w14:paraId="70D2EE1C" w14:textId="61EF02D1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7CFE5A61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7 203 19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1ABB255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704F5AF1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4 086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0FF4" w14:textId="2FD8533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 985 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6EC91E84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32 000</w:t>
            </w:r>
          </w:p>
        </w:tc>
      </w:tr>
      <w:tr w:rsidR="00B3168C" w:rsidRPr="005F76BF" w14:paraId="2173AD77" w14:textId="608A1AFB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29250F76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6 048 17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5453F1B3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4 355 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597930E1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F2E" w14:textId="70A8543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 621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7CC3528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71 300</w:t>
            </w:r>
          </w:p>
        </w:tc>
      </w:tr>
      <w:tr w:rsidR="00B3168C" w:rsidRPr="005F76BF" w14:paraId="26184125" w14:textId="2DD4DF95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590A6312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46 877 685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3400C149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5A85207A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17 822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4F04B708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2 861 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15EB6444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26 193 741</w:t>
            </w:r>
          </w:p>
        </w:tc>
      </w:tr>
      <w:tr w:rsidR="00B3168C" w:rsidRPr="005F76BF" w14:paraId="1A850AE0" w14:textId="443D65D6" w:rsidTr="00B3168C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7429D6A4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46 467 27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358" w14:textId="4AA30F20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3CC3378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7 70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DF" w14:textId="4208695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 861 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892FF" w14:textId="4345350B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5 904 541</w:t>
            </w:r>
          </w:p>
        </w:tc>
      </w:tr>
      <w:tr w:rsidR="00B3168C" w:rsidRPr="005F76BF" w14:paraId="37297531" w14:textId="079ABF3B" w:rsidTr="00B3168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1F151289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F22" w14:textId="0A0AABB2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21 2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F72" w14:textId="277622C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B8" w14:textId="055EE91D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21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709" w14:textId="18EC8DA0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6F2AB" w14:textId="55230F25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168C" w:rsidRPr="005F76BF" w14:paraId="4EB6920E" w14:textId="77777777" w:rsidTr="00B3168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1B5D65C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89 2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29C93D31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54861A5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EA9" w14:textId="24349BF0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229B0915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89 200</w:t>
            </w:r>
          </w:p>
        </w:tc>
      </w:tr>
      <w:tr w:rsidR="00B3168C" w:rsidRPr="005F76BF" w14:paraId="12FB9006" w14:textId="3DB2C22B" w:rsidTr="00B3168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23FD27BB" w:rsidR="00B3168C" w:rsidRPr="001F2DB2" w:rsidRDefault="00B3168C" w:rsidP="00B316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227902B5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8 400 91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4955CB58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6 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31AB3971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1 561 6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5B9" w14:textId="4D330829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439 28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0374DAB7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300 000</w:t>
            </w:r>
          </w:p>
        </w:tc>
      </w:tr>
      <w:tr w:rsidR="00B3168C" w:rsidRPr="005F76BF" w14:paraId="6310D589" w14:textId="6A1E231A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E9D75E1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bo vietų steigimo subsidijav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1068E629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16 9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2BBDD5B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5FF81D9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216 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082" w14:textId="6B5D9046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3CD9AA6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168C" w:rsidRPr="005F76BF" w14:paraId="403EBF2C" w14:textId="77777777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1A044BEC" w:rsidR="00B3168C" w:rsidRPr="001F2DB2" w:rsidRDefault="00B3168C" w:rsidP="00B3168C">
            <w:pPr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Parama verslui kurti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1DAEF299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6 1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46D84584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6 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14B35B86" w:rsidR="00B3168C" w:rsidRPr="00B3168C" w:rsidRDefault="00B3168C" w:rsidP="00B31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6787" w14:textId="644DE3F5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7BE43ABC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168C" w:rsidRPr="005F76BF" w14:paraId="10430E5A" w14:textId="4C6DD210" w:rsidTr="00B3168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474593E9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rbo vietų pritaiky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1DB527E0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03B04925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2AA3056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6B2C" w14:textId="361430F6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08FFC04B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</w:tr>
      <w:tr w:rsidR="00B3168C" w:rsidRPr="005F76BF" w14:paraId="28B6E00C" w14:textId="02FE959E" w:rsidTr="00B3168C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11C79096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Savarankiškas užimtumo rėm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3E9" w14:textId="236CEAD8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59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B3C" w14:textId="7E33105A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052" w14:textId="1C8DD4C0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8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035" w14:textId="7065EFEF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51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6E17" w14:textId="0CAD5955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168C" w:rsidRPr="005F76BF" w14:paraId="720AD862" w14:textId="0B3D5F66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6AB8A3FD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Vietinės užimtumo iniciatyvo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D" w14:textId="0F2FAC97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 724 58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F6B" w14:textId="25FF7381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54" w14:textId="73A3F469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1 336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EC0E" w14:textId="1876E8EE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388 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72F1" w14:textId="42D55B99" w:rsidR="00B3168C" w:rsidRPr="00B3168C" w:rsidRDefault="00B3168C" w:rsidP="00B31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6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168C" w:rsidRPr="00B3168C" w14:paraId="68BC5A6A" w14:textId="7E3AFDA0" w:rsidTr="00B3168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B3168C" w:rsidRPr="001F2DB2" w:rsidRDefault="00B3168C" w:rsidP="00B316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287F48BD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960 26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0CD4FC4D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64C0EA19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333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0D84" w14:textId="07B8C21D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512 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2D457348" w:rsidR="00B3168C" w:rsidRPr="00B3168C" w:rsidRDefault="00B3168C" w:rsidP="00B31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68C">
              <w:rPr>
                <w:rFonts w:ascii="Arial" w:hAnsi="Arial" w:cs="Arial"/>
                <w:b/>
                <w:bCs/>
                <w:sz w:val="20"/>
                <w:szCs w:val="20"/>
              </w:rPr>
              <w:t>114 405</w:t>
            </w:r>
          </w:p>
        </w:tc>
      </w:tr>
      <w:bookmarkEnd w:id="0"/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45382"/>
    <w:rsid w:val="00050156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137BA"/>
    <w:rsid w:val="001155DD"/>
    <w:rsid w:val="00117D37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168C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871</Words>
  <Characters>163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14</cp:revision>
  <cp:lastPrinted>2019-03-20T09:30:00Z</cp:lastPrinted>
  <dcterms:created xsi:type="dcterms:W3CDTF">2023-04-25T14:18:00Z</dcterms:created>
  <dcterms:modified xsi:type="dcterms:W3CDTF">2024-01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